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B50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ERCISE: 1</w:t>
      </w:r>
      <w:r w:rsidR="00B907A8">
        <w:rPr>
          <w:rFonts w:ascii="Comic Sans MS" w:hAnsi="Comic Sans MS"/>
          <w:b/>
          <w:bCs/>
          <w:sz w:val="28"/>
          <w:szCs w:val="28"/>
        </w:rPr>
        <w:t>3</w:t>
      </w:r>
    </w:p>
    <w:p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TE: 20.11.2020</w:t>
      </w:r>
    </w:p>
    <w:p w:rsidR="0084464F" w:rsidRDefault="00DB62CF">
      <w:pPr>
        <w:rPr>
          <w:rFonts w:ascii="Comic Sans MS" w:hAnsi="Comic Sans MS"/>
          <w:b/>
          <w:bCs/>
          <w:sz w:val="28"/>
          <w:szCs w:val="28"/>
        </w:rPr>
      </w:pPr>
      <w:r w:rsidRPr="00DB62CF">
        <w:rPr>
          <w:rFonts w:ascii="Comic Sans MS" w:hAnsi="Comic Sans MS"/>
          <w:b/>
          <w:bCs/>
          <w:sz w:val="28"/>
          <w:szCs w:val="28"/>
        </w:rPr>
        <w:pict>
          <v:rect id="_x0000_i1025" style="width:446.35pt;height:.5pt" o:hrpct="989" o:hralign="center" o:hrstd="t" o:hr="t" fillcolor="#a0a0a0" stroked="f"/>
        </w:pict>
      </w:r>
    </w:p>
    <w:p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IM:</w:t>
      </w:r>
    </w:p>
    <w:p w:rsidR="00762179" w:rsidRPr="00C97036" w:rsidRDefault="00B907A8" w:rsidP="0076217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C97036">
        <w:rPr>
          <w:rFonts w:asciiTheme="minorHAnsi" w:hAnsiTheme="minorHAnsi" w:cstheme="minorHAnsi"/>
          <w:color w:val="333333"/>
          <w:shd w:val="clear" w:color="auto" w:fill="FFFFFF"/>
        </w:rPr>
        <w:t>To write a Python program to implement the class diagram.</w:t>
      </w:r>
    </w:p>
    <w:p w:rsidR="0084464F" w:rsidRDefault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PROGRAM:</w:t>
      </w: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class Apparel:</w:t>
      </w: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 xml:space="preserve">    counter=100</w:t>
      </w: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 xml:space="preserve">    </w:t>
      </w:r>
      <w:proofErr w:type="gram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def</w:t>
      </w:r>
      <w:proofErr w:type="gram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 xml:space="preserve"> __init__(</w:t>
      </w:r>
      <w:proofErr w:type="spell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self,price,item_type</w:t>
      </w:r>
      <w:proofErr w:type="spell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):</w:t>
      </w: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Apparel.counter</w:t>
      </w:r>
      <w:proofErr w:type="spell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+=1</w:t>
      </w: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self.__item_id</w:t>
      </w:r>
      <w:proofErr w:type="spell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=</w:t>
      </w:r>
      <w:proofErr w:type="spell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item_</w:t>
      </w:r>
      <w:proofErr w:type="gram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type</w:t>
      </w:r>
      <w:proofErr w:type="spell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[</w:t>
      </w:r>
      <w:proofErr w:type="gram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0]+</w:t>
      </w:r>
      <w:proofErr w:type="spell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str</w:t>
      </w:r>
      <w:proofErr w:type="spell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(</w:t>
      </w:r>
      <w:proofErr w:type="spell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Apparel.counter</w:t>
      </w:r>
      <w:proofErr w:type="spell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)</w:t>
      </w: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self.__price</w:t>
      </w:r>
      <w:proofErr w:type="spell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=price</w:t>
      </w: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self.__item_type</w:t>
      </w:r>
      <w:proofErr w:type="spell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=</w:t>
      </w:r>
      <w:proofErr w:type="spell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item_type</w:t>
      </w:r>
      <w:proofErr w:type="spellEnd"/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calculate_price</w:t>
      </w:r>
      <w:proofErr w:type="spell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(self):</w:t>
      </w: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self.__price</w:t>
      </w:r>
      <w:proofErr w:type="spell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+=</w:t>
      </w:r>
      <w:proofErr w:type="spell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self.__price</w:t>
      </w:r>
      <w:proofErr w:type="spell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*0.05</w:t>
      </w: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get_item_id</w:t>
      </w:r>
      <w:proofErr w:type="spell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(self):</w:t>
      </w: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</w:t>
      </w:r>
      <w:proofErr w:type="gram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return</w:t>
      </w:r>
      <w:proofErr w:type="gram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self.__item_id</w:t>
      </w:r>
      <w:proofErr w:type="spellEnd"/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get_price</w:t>
      </w:r>
      <w:proofErr w:type="spell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(self):</w:t>
      </w: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</w:t>
      </w:r>
      <w:proofErr w:type="gram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return</w:t>
      </w:r>
      <w:proofErr w:type="gram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self.__price</w:t>
      </w:r>
      <w:proofErr w:type="spellEnd"/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get_item_type</w:t>
      </w:r>
      <w:proofErr w:type="spell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(self):</w:t>
      </w: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</w:t>
      </w:r>
      <w:proofErr w:type="gram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return</w:t>
      </w:r>
      <w:proofErr w:type="gram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self.__item_type</w:t>
      </w:r>
      <w:proofErr w:type="spellEnd"/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 xml:space="preserve">    </w:t>
      </w:r>
      <w:proofErr w:type="gram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def</w:t>
      </w:r>
      <w:proofErr w:type="gram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set_price</w:t>
      </w:r>
      <w:proofErr w:type="spell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(</w:t>
      </w:r>
      <w:proofErr w:type="spell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self,price</w:t>
      </w:r>
      <w:proofErr w:type="spell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):</w:t>
      </w: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self.__price</w:t>
      </w:r>
      <w:proofErr w:type="spell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=price</w:t>
      </w: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lastRenderedPageBreak/>
        <w:t xml:space="preserve">        </w:t>
      </w:r>
      <w:proofErr w:type="gram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return</w:t>
      </w:r>
      <w:proofErr w:type="gram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self.__price</w:t>
      </w:r>
      <w:proofErr w:type="spellEnd"/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gram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class</w:t>
      </w:r>
      <w:proofErr w:type="gram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 xml:space="preserve"> Cotton(Apparel):</w:t>
      </w: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 xml:space="preserve">    </w:t>
      </w:r>
      <w:proofErr w:type="gram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def</w:t>
      </w:r>
      <w:proofErr w:type="gram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 xml:space="preserve"> __init__(</w:t>
      </w:r>
      <w:proofErr w:type="spell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self,price,discount</w:t>
      </w:r>
      <w:proofErr w:type="spell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):</w:t>
      </w: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</w:t>
      </w:r>
      <w:proofErr w:type="gram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super(</w:t>
      </w:r>
      <w:proofErr w:type="gram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).__init__(</w:t>
      </w:r>
      <w:proofErr w:type="spell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price,'Cotton</w:t>
      </w:r>
      <w:proofErr w:type="spell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')</w:t>
      </w: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self.__discount</w:t>
      </w:r>
      <w:proofErr w:type="spell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=discount</w:t>
      </w: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calculate_price</w:t>
      </w:r>
      <w:proofErr w:type="spell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(self):</w:t>
      </w: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</w:t>
      </w:r>
      <w:proofErr w:type="gram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super(</w:t>
      </w:r>
      <w:proofErr w:type="gram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).</w:t>
      </w:r>
      <w:proofErr w:type="spell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calculate_price</w:t>
      </w:r>
      <w:proofErr w:type="spell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()</w:t>
      </w: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</w:t>
      </w:r>
      <w:proofErr w:type="gram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price=</w:t>
      </w:r>
      <w:proofErr w:type="spellStart"/>
      <w:proofErr w:type="gram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self.get_price</w:t>
      </w:r>
      <w:proofErr w:type="spell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()</w:t>
      </w: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</w:t>
      </w:r>
      <w:proofErr w:type="gram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price-=</w:t>
      </w:r>
      <w:proofErr w:type="gram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price*(</w:t>
      </w:r>
      <w:proofErr w:type="spell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self.__discount</w:t>
      </w:r>
      <w:proofErr w:type="spell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/100)</w:t>
      </w: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price+=price*0.05</w:t>
      </w: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self.set_price</w:t>
      </w:r>
      <w:proofErr w:type="spell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(price)</w:t>
      </w: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return price</w:t>
      </w: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get_discount</w:t>
      </w:r>
      <w:proofErr w:type="spell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(self):</w:t>
      </w: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</w:t>
      </w:r>
      <w:proofErr w:type="gram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return</w:t>
      </w:r>
      <w:proofErr w:type="gram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self.__discount</w:t>
      </w:r>
      <w:proofErr w:type="spellEnd"/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gram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class</w:t>
      </w:r>
      <w:proofErr w:type="gram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 xml:space="preserve"> Silk(Apparel):</w:t>
      </w: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 xml:space="preserve">    </w:t>
      </w:r>
      <w:proofErr w:type="gram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def</w:t>
      </w:r>
      <w:proofErr w:type="gram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 xml:space="preserve"> __init__(</w:t>
      </w:r>
      <w:proofErr w:type="spell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self,price</w:t>
      </w:r>
      <w:proofErr w:type="spell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):</w:t>
      </w: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</w:t>
      </w:r>
      <w:proofErr w:type="gram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super(</w:t>
      </w:r>
      <w:proofErr w:type="gram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).__init__(</w:t>
      </w:r>
      <w:proofErr w:type="spell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price,'Silk</w:t>
      </w:r>
      <w:proofErr w:type="spell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')</w:t>
      </w: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self.__points</w:t>
      </w:r>
      <w:proofErr w:type="spell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=</w:t>
      </w:r>
      <w:proofErr w:type="gram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None</w:t>
      </w:r>
      <w:proofErr w:type="gramEnd"/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calculate_price</w:t>
      </w:r>
      <w:proofErr w:type="spell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(self):</w:t>
      </w: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</w:t>
      </w:r>
      <w:proofErr w:type="gram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super(</w:t>
      </w:r>
      <w:proofErr w:type="gram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).</w:t>
      </w:r>
      <w:proofErr w:type="spell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calculate_price</w:t>
      </w:r>
      <w:proofErr w:type="spell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()</w:t>
      </w: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</w:t>
      </w:r>
      <w:proofErr w:type="gram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if(</w:t>
      </w:r>
      <w:proofErr w:type="spellStart"/>
      <w:proofErr w:type="gram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self.get_price</w:t>
      </w:r>
      <w:proofErr w:type="spell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()&gt;10000):</w:t>
      </w: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self.__points</w:t>
      </w:r>
      <w:proofErr w:type="spell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=10</w:t>
      </w: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else:</w:t>
      </w: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self.__points</w:t>
      </w:r>
      <w:proofErr w:type="spell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=3</w:t>
      </w: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lastRenderedPageBreak/>
        <w:t xml:space="preserve">        </w:t>
      </w:r>
      <w:proofErr w:type="gram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return</w:t>
      </w:r>
      <w:proofErr w:type="gram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self.set_price</w:t>
      </w:r>
      <w:proofErr w:type="spell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(</w:t>
      </w:r>
      <w:proofErr w:type="spell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self.get_price</w:t>
      </w:r>
      <w:proofErr w:type="spell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()+(</w:t>
      </w:r>
      <w:proofErr w:type="spell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self.get_price</w:t>
      </w:r>
      <w:proofErr w:type="spell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()*0.1))</w:t>
      </w: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get_points</w:t>
      </w:r>
      <w:proofErr w:type="spell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(self):</w:t>
      </w: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</w:t>
      </w:r>
      <w:proofErr w:type="gram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return</w:t>
      </w:r>
      <w:proofErr w:type="gram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self.__points</w:t>
      </w:r>
      <w:proofErr w:type="spellEnd"/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gram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silk=</w:t>
      </w:r>
      <w:proofErr w:type="gram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int(input())</w:t>
      </w: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gram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cotton=</w:t>
      </w:r>
      <w:proofErr w:type="gram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int(input())</w:t>
      </w: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gram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discount=</w:t>
      </w:r>
      <w:proofErr w:type="gram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int(input())</w:t>
      </w: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a=Silk(silk)</w:t>
      </w: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gram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print(</w:t>
      </w:r>
      <w:proofErr w:type="spellStart"/>
      <w:proofErr w:type="gram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a.calculate_price</w:t>
      </w:r>
      <w:proofErr w:type="spell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())</w:t>
      </w: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b=</w:t>
      </w:r>
      <w:proofErr w:type="gram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Cotton(</w:t>
      </w:r>
      <w:proofErr w:type="spellStart"/>
      <w:proofErr w:type="gram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cotton,discount</w:t>
      </w:r>
      <w:proofErr w:type="spell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)</w:t>
      </w:r>
    </w:p>
    <w:p w:rsidR="00B907A8" w:rsidRPr="00C97036" w:rsidRDefault="00B907A8" w:rsidP="00B907A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gramStart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print(</w:t>
      </w:r>
      <w:proofErr w:type="spellStart"/>
      <w:proofErr w:type="gram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b.calculate_price</w:t>
      </w:r>
      <w:proofErr w:type="spellEnd"/>
      <w:r w:rsidRPr="00C97036">
        <w:rPr>
          <w:rFonts w:cstheme="minorHAnsi"/>
          <w:color w:val="333333"/>
          <w:sz w:val="24"/>
          <w:szCs w:val="24"/>
          <w:shd w:val="clear" w:color="auto" w:fill="FFFFFF"/>
        </w:rPr>
        <w:t>())</w:t>
      </w:r>
    </w:p>
    <w:p w:rsidR="0084464F" w:rsidRDefault="0084464F" w:rsidP="00762179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 w:rsidRPr="0084464F"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LINK:</w:t>
      </w:r>
    </w:p>
    <w:p w:rsidR="00C97036" w:rsidRDefault="00C97036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hyperlink r:id="rId5" w:history="1">
        <w:r w:rsidRPr="000A709B">
          <w:rPr>
            <w:rStyle w:val="Hyperlink"/>
            <w:rFonts w:ascii="Comic Sans MS" w:hAnsi="Comic Sans MS" w:cs="Arial"/>
            <w:b/>
            <w:bCs/>
            <w:sz w:val="28"/>
            <w:szCs w:val="28"/>
            <w:shd w:val="clear" w:color="auto" w:fill="FFFFFF"/>
          </w:rPr>
          <w:t>http://103.53.53.18/mod/vpl/forms/edit.php?id=328&amp;userid=1783#</w:t>
        </w:r>
      </w:hyperlink>
    </w:p>
    <w:p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OUTPUT:</w:t>
      </w:r>
    </w:p>
    <w:p w:rsidR="0084464F" w:rsidRDefault="00B907A8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noProof/>
          <w:color w:val="333333"/>
          <w:sz w:val="28"/>
          <w:szCs w:val="28"/>
          <w:shd w:val="clear" w:color="auto" w:fill="FFFFFF"/>
          <w:lang w:val="en-US" w:eastAsia="ja-JP"/>
        </w:rPr>
        <w:drawing>
          <wp:inline distT="0" distB="0" distL="0" distR="0">
            <wp:extent cx="3079750" cy="2482850"/>
            <wp:effectExtent l="0" t="0" r="6350" b="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584" t="27969" r="30091" b="21213"/>
                    <a:stretch/>
                  </pic:blipFill>
                  <pic:spPr bwMode="auto">
                    <a:xfrm>
                      <a:off x="0" y="0"/>
                      <a:ext cx="3079750" cy="248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RESULT:</w:t>
      </w:r>
    </w:p>
    <w:p w:rsidR="0084464F" w:rsidRPr="00C97036" w:rsidRDefault="00C97036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C97036">
        <w:rPr>
          <w:rFonts w:cstheme="minorHAnsi"/>
          <w:sz w:val="24"/>
          <w:szCs w:val="24"/>
        </w:rPr>
        <w:t xml:space="preserve">               The output has been successfully executed and verified.</w:t>
      </w:r>
    </w:p>
    <w:p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 w:rsidSect="00DB62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464F"/>
    <w:rsid w:val="0036699F"/>
    <w:rsid w:val="00762179"/>
    <w:rsid w:val="0084464F"/>
    <w:rsid w:val="00A13B50"/>
    <w:rsid w:val="00B907A8"/>
    <w:rsid w:val="00C97036"/>
    <w:rsid w:val="00DB62CF"/>
    <w:rsid w:val="00FB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2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edit.php?id=328&amp;userid=1783#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Windows User</cp:lastModifiedBy>
  <cp:revision>3</cp:revision>
  <dcterms:created xsi:type="dcterms:W3CDTF">2020-11-20T13:01:00Z</dcterms:created>
  <dcterms:modified xsi:type="dcterms:W3CDTF">2020-11-21T19:08:00Z</dcterms:modified>
</cp:coreProperties>
</file>